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ПРОТИВ ВЫХОДА ИНСПЕКТОРОВ ЗА ПРЕДЕЛЫ ПРЕДМЕТА ПРОВЕРК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прав потребителя при реализации бытовой техники и непредоставление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внепланового мероприятия указано обращение покупателя о возврате электрического чай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 поступило в организацию за несколько часов до предполагаемого начала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карточке мероприятия в Едином реестре контрольных мероприятий отсутствовала часть сведений о предметe и сроках провер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требуемые сведения и действия инспектора должны иметь прямую связь с предметом и периодом контрольного мероприятия; запрос всей хозяйственной документации за несколько лет является несоразмерным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законность основания и наличие обязательного согласования внепланов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выхода инспектора за пределы предмета жалобы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давать документы исключительно по описи и сохранять копии всех материал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ращение потреб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 купли-продаж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купа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выхода инспекторов за пределы предмета проверк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